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A7D49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2640"/>
      <w:bookmarkStart w:id="1" w:name="_Toc490393018"/>
      <w:bookmarkStart w:id="2" w:name="_Toc490995465"/>
      <w:bookmarkStart w:id="3" w:name="_Toc490997460"/>
      <w:bookmarkStart w:id="4" w:name="_Toc490997786"/>
      <w:bookmarkStart w:id="5" w:name="_Toc490998751"/>
      <w:bookmarkStart w:id="6" w:name="_Toc490998963"/>
      <w:commentRangeStart w:id="7"/>
      <w:r w:rsidRPr="00F431B8">
        <w:rPr>
          <w:color w:val="FFFFFF" w:themeColor="background1"/>
        </w:rPr>
        <w:t>Обложка</w:t>
      </w:r>
      <w:bookmarkEnd w:id="0"/>
      <w:bookmarkEnd w:id="1"/>
      <w:commentRangeEnd w:id="7"/>
      <w:r w:rsidR="005A0B7D">
        <w:rPr>
          <w:rStyle w:val="ab"/>
          <w:rFonts w:eastAsiaTheme="minorHAnsi" w:cstheme="minorBidi"/>
          <w:b w:val="0"/>
        </w:rPr>
        <w:commentReference w:id="7"/>
      </w:r>
      <w:bookmarkEnd w:id="2"/>
      <w:bookmarkEnd w:id="3"/>
      <w:bookmarkEnd w:id="4"/>
      <w:bookmarkEnd w:id="5"/>
      <w:bookmarkEnd w:id="6"/>
    </w:p>
    <w:p w14:paraId="3F5550A8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D3F11" wp14:editId="697961D0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4C7B0F" w14:textId="77777777" w:rsidR="005538CF" w:rsidRPr="00704534" w:rsidRDefault="005538CF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D3F11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664C7B0F" w14:textId="77777777" w:rsidR="005538CF" w:rsidRPr="00704534" w:rsidRDefault="005538CF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A6577" wp14:editId="54037E90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9B6B41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6577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3B9B6B41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B4FBA" wp14:editId="23CE5E40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5ECD5C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4FBA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A5ECD5C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28242" wp14:editId="5E4C02FA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D70AE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8242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1BFD70AE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B2B54" wp14:editId="1E5A0EAF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5F2352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CDAF8AD" w14:textId="575C3594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762F6" w:rsidRP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ехнологические и конструктивные решения линейного объекта. Искусственные сооружения</w:t>
                            </w:r>
                          </w:p>
                          <w:p w14:paraId="3782D04D" w14:textId="3B0B1681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 w:rsid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КР</w:t>
                            </w:r>
                          </w:p>
                          <w:p w14:paraId="307DF071" w14:textId="3D39AC8C" w:rsidR="005538CF" w:rsidRPr="00B04AD7" w:rsidRDefault="00D762F6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2B54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605F2352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CDAF8AD" w14:textId="575C3594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3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D762F6" w:rsidRP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ехнологические и конструктивные решения линейного объекта. Искусственные сооружения</w:t>
                      </w:r>
                    </w:p>
                    <w:p w14:paraId="3782D04D" w14:textId="3B0B1681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 w:rsid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КР</w:t>
                      </w:r>
                    </w:p>
                    <w:p w14:paraId="307DF071" w14:textId="3D39AC8C" w:rsidR="005538CF" w:rsidRPr="00B04AD7" w:rsidRDefault="00D762F6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208E4" wp14:editId="034C1150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88EE1A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08E4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7B88EE1A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Start w:id="8" w:name="_Toc490392641"/>
    <w:bookmarkStart w:id="9" w:name="_Toc490393019"/>
    <w:bookmarkStart w:id="10" w:name="_Toc490995466"/>
    <w:bookmarkStart w:id="11" w:name="_Toc490997461"/>
    <w:bookmarkStart w:id="12" w:name="_Toc490997787"/>
    <w:bookmarkStart w:id="13" w:name="_Toc490998752"/>
    <w:bookmarkStart w:id="14" w:name="_Toc490998964"/>
    <w:bookmarkStart w:id="15" w:name="_Toc490316139"/>
    <w:bookmarkStart w:id="16" w:name="_Toc472159313"/>
    <w:p w14:paraId="47040FAD" w14:textId="77777777" w:rsidR="001D0182" w:rsidRDefault="002C05FA" w:rsidP="00F431B8">
      <w:pPr>
        <w:pStyle w:val="1"/>
      </w:pPr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0CE8E" wp14:editId="0940E2AD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B2FFC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0CE8E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1BFB2FFC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44BD19" wp14:editId="7D172F09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E97A7F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BD19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74E97A7F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1DA471A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46CFE" wp14:editId="76864EDF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950CB4" w14:textId="77777777" w:rsidR="005538CF" w:rsidRPr="00B04AD7" w:rsidRDefault="005538CF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6CFE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64950CB4" w14:textId="77777777" w:rsidR="005538CF" w:rsidRPr="00B04AD7" w:rsidRDefault="005538CF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CB1EE" wp14:editId="4592C71C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48D607" w14:textId="77777777" w:rsidR="005538CF" w:rsidRPr="00704534" w:rsidRDefault="005538CF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B1E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5948D607" w14:textId="77777777" w:rsidR="005538CF" w:rsidRPr="00704534" w:rsidRDefault="005538CF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DE66F76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ED5A3C" wp14:editId="6EAB7A3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20F949" w14:textId="77777777" w:rsidR="005538CF" w:rsidRPr="00B04AD7" w:rsidRDefault="005538CF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5A3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0920F949" w14:textId="77777777" w:rsidR="005538CF" w:rsidRPr="00B04AD7" w:rsidRDefault="005538CF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BDE87" wp14:editId="0214BF62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5538CF" w:rsidRPr="00B04AD7" w14:paraId="66A101A1" w14:textId="77777777" w:rsidTr="005538CF">
                              <w:tc>
                                <w:tcPr>
                                  <w:tcW w:w="6804" w:type="dxa"/>
                                </w:tcPr>
                                <w:p w14:paraId="40884B3B" w14:textId="77777777" w:rsidR="005538CF" w:rsidRPr="00B04AD7" w:rsidRDefault="005538CF" w:rsidP="005538CF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7BADC44" w14:textId="77777777" w:rsidR="005538CF" w:rsidRPr="00B04AD7" w:rsidRDefault="005538CF" w:rsidP="005538CF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49C87107" w14:textId="77777777" w:rsidR="005538CF" w:rsidRPr="005A0001" w:rsidRDefault="005538CF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BDE87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5538CF" w:rsidRPr="00B04AD7" w14:paraId="66A101A1" w14:textId="77777777" w:rsidTr="005538CF">
                        <w:tc>
                          <w:tcPr>
                            <w:tcW w:w="6804" w:type="dxa"/>
                          </w:tcPr>
                          <w:p w14:paraId="40884B3B" w14:textId="77777777" w:rsidR="005538CF" w:rsidRPr="00B04AD7" w:rsidRDefault="005538CF" w:rsidP="005538CF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7BADC44" w14:textId="77777777" w:rsidR="005538CF" w:rsidRPr="00B04AD7" w:rsidRDefault="005538CF" w:rsidP="005538CF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49C87107" w14:textId="77777777" w:rsidR="005538CF" w:rsidRPr="005A0001" w:rsidRDefault="005538CF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EBA03" wp14:editId="7732F3C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3D4224" w14:textId="77777777" w:rsidR="00D762F6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81F2BA8" w14:textId="77777777" w:rsidR="00D762F6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ехнологические и конструктивные решения линейного объекта. Искусственные сооружения</w:t>
                            </w:r>
                          </w:p>
                          <w:p w14:paraId="1EDA97F0" w14:textId="77777777" w:rsidR="00D762F6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КР</w:t>
                            </w:r>
                          </w:p>
                          <w:p w14:paraId="5EC9446D" w14:textId="33A67432" w:rsidR="005538CF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BA03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3B3D4224" w14:textId="77777777" w:rsidR="00D762F6" w:rsidRPr="00B04AD7" w:rsidRDefault="00D762F6" w:rsidP="00D762F6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81F2BA8" w14:textId="77777777" w:rsidR="00D762F6" w:rsidRPr="00B04AD7" w:rsidRDefault="00D762F6" w:rsidP="00D762F6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3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ехнологические и конструктивные решения линейного объекта. Искусственные сооружения</w:t>
                      </w:r>
                    </w:p>
                    <w:p w14:paraId="1EDA97F0" w14:textId="77777777" w:rsidR="00D762F6" w:rsidRPr="00B04AD7" w:rsidRDefault="00D762F6" w:rsidP="00D762F6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КР</w:t>
                      </w:r>
                    </w:p>
                    <w:p w14:paraId="5EC9446D" w14:textId="33A67432" w:rsidR="005538CF" w:rsidRPr="00B04AD7" w:rsidRDefault="00D762F6" w:rsidP="00D762F6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C4ED27D" w14:textId="77777777" w:rsidR="00B72671" w:rsidRDefault="00B72671" w:rsidP="00931647">
      <w:pPr>
        <w:pStyle w:val="1"/>
      </w:pPr>
      <w:bookmarkStart w:id="17" w:name="С"/>
      <w:bookmarkStart w:id="18" w:name="_Toc490392642"/>
      <w:bookmarkStart w:id="19" w:name="_Toc490393020"/>
      <w:bookmarkStart w:id="20" w:name="_Toc490995467"/>
      <w:bookmarkStart w:id="21" w:name="_Toc490997462"/>
      <w:bookmarkStart w:id="22" w:name="_Toc490997788"/>
      <w:bookmarkStart w:id="23" w:name="_Toc490998753"/>
      <w:bookmarkStart w:id="24" w:name="_Toc490998965"/>
      <w:bookmarkEnd w:id="17"/>
      <w:r>
        <w:lastRenderedPageBreak/>
        <w:t>Содержание тома</w:t>
      </w:r>
      <w:bookmarkEnd w:id="15"/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207E7FB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075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C46E2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582173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7FAA62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45B72A8" w14:textId="767AD370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D762F6">
              <w:t>ТКР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4A7525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25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A7CC550" w14:textId="2E76A905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25"/>
            <w:r w:rsidR="00FF113E">
              <w:rPr>
                <w:rStyle w:val="ab"/>
                <w:rFonts w:eastAsiaTheme="minorHAnsi" w:cstheme="minorBidi"/>
              </w:rPr>
              <w:commentReference w:id="25"/>
            </w:r>
          </w:p>
        </w:tc>
      </w:tr>
      <w:tr w:rsidR="00B72671" w14:paraId="2DCB351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9A9A84" w14:textId="611D097A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D762F6">
              <w:t>ТКР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69A16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7F2198E" w14:textId="1070FBBF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B23A18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0AF2740C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C00798" w14:textId="7C6DEE50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D762F6">
              <w:t>ТКР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04F6C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23D014" w14:textId="26398C59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B23A18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1920CE9E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5AAF9A" w14:textId="15E427B2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D762F6">
              <w:t>ТКР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F661C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5CD1EBB" w14:textId="7675F8FD" w:rsidR="00B72671" w:rsidRPr="00B72671" w:rsidRDefault="00FE1E84" w:rsidP="00433F65">
            <w:pPr>
              <w:pStyle w:val="Mp"/>
              <w:spacing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B23A18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B72671" w14:paraId="0D8BB4E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A33F58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1D27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DB2C065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3A74C45" w14:textId="77777777" w:rsidR="00B72671" w:rsidRDefault="00B72671" w:rsidP="00B72671">
      <w:pPr>
        <w:pStyle w:val="Mp"/>
        <w:sectPr w:rsidR="00B72671" w:rsidSect="00BD7D9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0425CAD0" w14:textId="77777777" w:rsidR="00931647" w:rsidRDefault="00931647" w:rsidP="00931647">
      <w:pPr>
        <w:pStyle w:val="1"/>
      </w:pPr>
      <w:bookmarkStart w:id="26" w:name="СП"/>
      <w:bookmarkStart w:id="27" w:name="_Toc490316140"/>
      <w:bookmarkStart w:id="28" w:name="_Toc490392643"/>
      <w:bookmarkStart w:id="29" w:name="_Toc490393021"/>
      <w:bookmarkStart w:id="30" w:name="_Toc490995468"/>
      <w:bookmarkStart w:id="31" w:name="_Toc490997463"/>
      <w:bookmarkStart w:id="32" w:name="_Toc490997789"/>
      <w:bookmarkStart w:id="33" w:name="_Toc490998754"/>
      <w:bookmarkStart w:id="34" w:name="_Toc490998966"/>
      <w:bookmarkEnd w:id="26"/>
      <w:r>
        <w:lastRenderedPageBreak/>
        <w:t>Состав проектной документации</w:t>
      </w:r>
      <w:bookmarkEnd w:id="1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370198" w:rsidRPr="00B04AD7" w14:paraId="28438694" w14:textId="77777777" w:rsidTr="00C170C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E23593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592E2217" w14:textId="77777777" w:rsidR="00370198" w:rsidRPr="00E921A0" w:rsidRDefault="00370198" w:rsidP="00370198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EB674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A61C6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955B668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370198" w:rsidRPr="00B04AD7" w14:paraId="4B6C4400" w14:textId="77777777" w:rsidTr="00455BB0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18EAA97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333FFE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AC4A5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9C6D1D3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370198" w:rsidRPr="00B04AD7" w14:paraId="5A539F79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797E42" w14:textId="77777777" w:rsidR="00370198" w:rsidRPr="00CE7423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D5DAE" w14:textId="77777777" w:rsidR="00370198" w:rsidRPr="00CE7423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&lt;NumProj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F9C6D" w14:textId="77777777" w:rsidR="00370198" w:rsidRPr="00CE7423" w:rsidRDefault="00370198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90CE9F" w14:textId="023741C1" w:rsidR="00370198" w:rsidRPr="00CE7423" w:rsidRDefault="00CE7423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E7423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370198" w:rsidRPr="00B04AD7" w14:paraId="1937F325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519CC95" w14:textId="77777777" w:rsidR="00370198" w:rsidRPr="00D762F6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A51FC" w14:textId="3E4AFAA1" w:rsidR="00370198" w:rsidRPr="00D762F6" w:rsidRDefault="00370198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&lt;NumProj&gt;-</w:t>
            </w:r>
            <w:r w:rsidR="001E36C2" w:rsidRPr="00D762F6">
              <w:rPr>
                <w:rFonts w:eastAsia="Times New Roman" w:cs="Times New Roman"/>
                <w:szCs w:val="20"/>
                <w:lang w:eastAsia="ru-RU"/>
              </w:rPr>
              <w:t>ПП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812EE" w14:textId="783D1E43" w:rsidR="00370198" w:rsidRPr="00D762F6" w:rsidRDefault="00370198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 xml:space="preserve">Раздел 2. </w:t>
            </w:r>
            <w:r w:rsidR="001E36C2" w:rsidRPr="00D762F6">
              <w:rPr>
                <w:rFonts w:eastAsia="Times New Roman" w:cs="Times New Roman"/>
                <w:szCs w:val="20"/>
                <w:lang w:eastAsia="ru-RU"/>
              </w:rPr>
              <w:t>Проект полосы отвод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DBAFAE5" w14:textId="50ABB450" w:rsidR="00370198" w:rsidRPr="00D762F6" w:rsidRDefault="00D762F6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02B895C4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2777EA7" w14:textId="77777777" w:rsidR="00EC23CA" w:rsidRPr="00D762F6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28697" w14:textId="7CB8F628" w:rsidR="00EC23CA" w:rsidRPr="00D762F6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>&lt;NumProj&gt;-</w:t>
            </w:r>
            <w:r w:rsidR="001E36C2" w:rsidRPr="00D762F6">
              <w:rPr>
                <w:rFonts w:eastAsia="Times New Roman" w:cs="Times New Roman"/>
                <w:b/>
                <w:szCs w:val="20"/>
                <w:lang w:eastAsia="ru-RU"/>
              </w:rPr>
              <w:t>Т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211FE" w14:textId="71E2F735" w:rsidR="00EC23CA" w:rsidRPr="00D762F6" w:rsidRDefault="00EC23CA" w:rsidP="00C170C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 xml:space="preserve">Раздел 3. </w:t>
            </w:r>
            <w:r w:rsidR="001E36C2" w:rsidRPr="00D762F6">
              <w:rPr>
                <w:rFonts w:eastAsia="Times New Roman" w:cs="Times New Roman"/>
                <w:b/>
                <w:szCs w:val="20"/>
                <w:lang w:eastAsia="ru-RU"/>
              </w:rPr>
              <w:t>Технологические и конструктивные решения линейного объекта. Искусственные соору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7E90D86" w14:textId="337CA4AA" w:rsidR="00EC23CA" w:rsidRPr="00D762F6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EC23CA" w:rsidRPr="00B04AD7" w14:paraId="44C62CA2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629A3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83D37" w14:textId="4B487A08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ИЛ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14038" w14:textId="2842107E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4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Здания, строения и сооружения, входящие в инфраструктуру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0298AFF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53205D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1AB0E15" w14:textId="094695B5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7FD32" w14:textId="2A2E56AE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9182B" w14:textId="44538968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5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B1128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5B4004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83BE888" w14:textId="34E1F958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4AF28" w14:textId="4EB0C8A0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04DDA" w14:textId="0688FCFB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6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Проект организации работ по сносу (демонтажу)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476023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EC23CA" w:rsidRPr="00B04AD7" w14:paraId="108B2980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1FB1C91" w14:textId="303FE4EE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3B8DF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826D1" w14:textId="0A3765CE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7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D5F7AB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EC23CA" w:rsidRPr="00B04AD7" w14:paraId="1936BF1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5C3C6D3" w14:textId="7F3B804A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F76C1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B8562" w14:textId="3B889C2B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8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7E8CE1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EC23CA" w:rsidRPr="00B04AD7" w14:paraId="515F218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3FE01F" w14:textId="658AEAEF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5F4AE" w14:textId="2078AF3B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С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894DF" w14:textId="2FA22E32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9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Смета на строительство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4440ACC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EC23CA" w:rsidRPr="00B04AD7" w14:paraId="3918565D" w14:textId="77777777" w:rsidTr="005538CF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2721070D" w14:textId="77777777" w:rsidR="00EC23CA" w:rsidRPr="002248ED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EC23CA" w:rsidRPr="00B04AD7" w14:paraId="14F500B5" w14:textId="77777777" w:rsidTr="00455BB0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6030D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FFEAF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A6E3F" w14:textId="77777777" w:rsidR="00EC23CA" w:rsidRPr="00B04AD7" w:rsidRDefault="00EC23CA" w:rsidP="00EC23CA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64253A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1628E30B" w14:textId="77777777" w:rsidR="000D2541" w:rsidRPr="00B04AD7" w:rsidRDefault="000D2541" w:rsidP="00370198">
      <w:pPr>
        <w:rPr>
          <w:rFonts w:cs="Times New Roman"/>
        </w:rPr>
        <w:sectPr w:rsidR="000D2541" w:rsidRPr="00B04AD7" w:rsidSect="00BD7D98">
          <w:headerReference w:type="default" r:id="rId18"/>
          <w:footerReference w:type="default" r:id="rId19"/>
          <w:footerReference w:type="first" r:id="rId20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399AD4D2" w14:textId="77777777" w:rsidR="004C6270" w:rsidRDefault="004C6270" w:rsidP="005538CF">
      <w:pPr>
        <w:pStyle w:val="1"/>
      </w:pPr>
      <w:bookmarkStart w:id="35" w:name="ТЧ"/>
      <w:bookmarkStart w:id="36" w:name="_Toc490392644"/>
      <w:bookmarkStart w:id="37" w:name="_Toc490998967"/>
      <w:bookmarkEnd w:id="35"/>
      <w:commentRangeStart w:id="38"/>
      <w:r>
        <w:lastRenderedPageBreak/>
        <w:t>Содержание</w:t>
      </w:r>
      <w:bookmarkEnd w:id="36"/>
      <w:commentRangeEnd w:id="38"/>
      <w:r w:rsidR="00307258">
        <w:rPr>
          <w:rStyle w:val="ab"/>
          <w:rFonts w:eastAsiaTheme="minorHAnsi" w:cstheme="minorBidi"/>
          <w:b w:val="0"/>
        </w:rPr>
        <w:commentReference w:id="38"/>
      </w:r>
      <w:bookmarkEnd w:id="37"/>
    </w:p>
    <w:p w14:paraId="18D30FED" w14:textId="4F4EE570" w:rsidR="00B23A18" w:rsidRDefault="005538C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998967" w:history="1">
        <w:r w:rsidR="00B23A18" w:rsidRPr="00DD5C53">
          <w:rPr>
            <w:rStyle w:val="aa"/>
            <w:noProof/>
          </w:rPr>
          <w:t>Содержание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67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4</w:t>
        </w:r>
        <w:r w:rsidR="00B23A18">
          <w:rPr>
            <w:noProof/>
            <w:webHidden/>
          </w:rPr>
          <w:fldChar w:fldCharType="end"/>
        </w:r>
      </w:hyperlink>
    </w:p>
    <w:p w14:paraId="279178EF" w14:textId="2F7EB1DE" w:rsidR="00B23A18" w:rsidRDefault="00FE1E8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69" w:history="1">
        <w:r w:rsidR="00B23A18" w:rsidRPr="00DD5C53">
          <w:rPr>
            <w:rStyle w:val="aa"/>
            <w:noProof/>
          </w:rPr>
          <w:t>1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Сведения о топографических, инженерно-геологических, гидрогеологических, метеорологических и климатических условиях участка, на котором будет осуществляться строительство линейного объекта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69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6</w:t>
        </w:r>
        <w:r w:rsidR="00B23A18">
          <w:rPr>
            <w:noProof/>
            <w:webHidden/>
          </w:rPr>
          <w:fldChar w:fldCharType="end"/>
        </w:r>
      </w:hyperlink>
    </w:p>
    <w:p w14:paraId="12D93494" w14:textId="4F0EBBCB" w:rsidR="00B23A18" w:rsidRDefault="00FE1E8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70" w:history="1">
        <w:r w:rsidR="00B23A18" w:rsidRPr="00DD5C53">
          <w:rPr>
            <w:rStyle w:val="aa"/>
            <w:noProof/>
          </w:rPr>
          <w:t>2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Сведения об особых природно-климатических условиях земельного участка, предоставляемого для размещения линейного объекта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70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6</w:t>
        </w:r>
        <w:r w:rsidR="00B23A18">
          <w:rPr>
            <w:noProof/>
            <w:webHidden/>
          </w:rPr>
          <w:fldChar w:fldCharType="end"/>
        </w:r>
      </w:hyperlink>
    </w:p>
    <w:p w14:paraId="31C2DDBE" w14:textId="3F3FFC53" w:rsidR="00B23A18" w:rsidRDefault="00FE1E8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71" w:history="1">
        <w:r w:rsidR="00B23A18" w:rsidRPr="00DD5C53">
          <w:rPr>
            <w:rStyle w:val="aa"/>
            <w:noProof/>
          </w:rPr>
          <w:t>3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Сведения о прочностных и деформационных характеристиках грунта в основании линейного объекта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71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6</w:t>
        </w:r>
        <w:r w:rsidR="00B23A18">
          <w:rPr>
            <w:noProof/>
            <w:webHidden/>
          </w:rPr>
          <w:fldChar w:fldCharType="end"/>
        </w:r>
      </w:hyperlink>
    </w:p>
    <w:p w14:paraId="1BC1A2E9" w14:textId="522D9B42" w:rsidR="00B23A18" w:rsidRDefault="00FE1E8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72" w:history="1">
        <w:r w:rsidR="00B23A18" w:rsidRPr="00DD5C53">
          <w:rPr>
            <w:rStyle w:val="aa"/>
            <w:noProof/>
          </w:rPr>
          <w:t>4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Сведения об уровне грунтовых вод, их химическом составе, агрессивности по отношению к материалам изделий и конструкций подземной части линейного объекта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72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6</w:t>
        </w:r>
        <w:r w:rsidR="00B23A18">
          <w:rPr>
            <w:noProof/>
            <w:webHidden/>
          </w:rPr>
          <w:fldChar w:fldCharType="end"/>
        </w:r>
      </w:hyperlink>
    </w:p>
    <w:p w14:paraId="6E9372CC" w14:textId="2B576F64" w:rsidR="00B23A18" w:rsidRDefault="00FE1E8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73" w:history="1">
        <w:r w:rsidR="00B23A18" w:rsidRPr="00DD5C53">
          <w:rPr>
            <w:rStyle w:val="aa"/>
            <w:noProof/>
          </w:rPr>
          <w:t>5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Сведения о категории и классе линейного объекта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73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6</w:t>
        </w:r>
        <w:r w:rsidR="00B23A18">
          <w:rPr>
            <w:noProof/>
            <w:webHidden/>
          </w:rPr>
          <w:fldChar w:fldCharType="end"/>
        </w:r>
      </w:hyperlink>
    </w:p>
    <w:p w14:paraId="29A7F81E" w14:textId="3983949A" w:rsidR="00B23A18" w:rsidRDefault="00FE1E8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74" w:history="1">
        <w:r w:rsidR="00B23A18" w:rsidRPr="00DD5C53">
          <w:rPr>
            <w:rStyle w:val="aa"/>
            <w:noProof/>
          </w:rPr>
          <w:t>6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Сведения о проектной мощности линейного объекта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74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6</w:t>
        </w:r>
        <w:r w:rsidR="00B23A18">
          <w:rPr>
            <w:noProof/>
            <w:webHidden/>
          </w:rPr>
          <w:fldChar w:fldCharType="end"/>
        </w:r>
      </w:hyperlink>
    </w:p>
    <w:p w14:paraId="2BE6620E" w14:textId="23B091DF" w:rsidR="00B23A18" w:rsidRDefault="00FE1E8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75" w:history="1">
        <w:r w:rsidR="00B23A18" w:rsidRPr="00DD5C53">
          <w:rPr>
            <w:rStyle w:val="aa"/>
            <w:noProof/>
          </w:rPr>
          <w:t>7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Показатели и характеристики технологического оборудования и устройств линейного объекта (в том числе надежность, устойчивость, экономичность, возможность автоматического регулирования, минимальность выбросов (сбросов) загрязняющих веществ, компактность, использование новейших технологий)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75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6</w:t>
        </w:r>
        <w:r w:rsidR="00B23A18">
          <w:rPr>
            <w:noProof/>
            <w:webHidden/>
          </w:rPr>
          <w:fldChar w:fldCharType="end"/>
        </w:r>
      </w:hyperlink>
    </w:p>
    <w:p w14:paraId="404C6DAE" w14:textId="48A3DD47" w:rsidR="00B23A18" w:rsidRDefault="00FE1E8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76" w:history="1">
        <w:r w:rsidR="00B23A18" w:rsidRPr="00DD5C53">
          <w:rPr>
            <w:rStyle w:val="aa"/>
            <w:noProof/>
          </w:rPr>
          <w:t>8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Перечень мероприятий по энергосбережению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76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6</w:t>
        </w:r>
        <w:r w:rsidR="00B23A18">
          <w:rPr>
            <w:noProof/>
            <w:webHidden/>
          </w:rPr>
          <w:fldChar w:fldCharType="end"/>
        </w:r>
      </w:hyperlink>
    </w:p>
    <w:p w14:paraId="4F1887B3" w14:textId="321F39C5" w:rsidR="00B23A18" w:rsidRDefault="00FE1E8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77" w:history="1">
        <w:r w:rsidR="00B23A18" w:rsidRPr="00DD5C53">
          <w:rPr>
            <w:rStyle w:val="aa"/>
            <w:noProof/>
          </w:rPr>
          <w:t>9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Обоснование количества и типов оборудования, в том числе грузоподъемного, транспортных средств и механизмов, используемых в процессе строительства линейного объекта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77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6</w:t>
        </w:r>
        <w:r w:rsidR="00B23A18">
          <w:rPr>
            <w:noProof/>
            <w:webHidden/>
          </w:rPr>
          <w:fldChar w:fldCharType="end"/>
        </w:r>
      </w:hyperlink>
    </w:p>
    <w:p w14:paraId="7B1AAF8C" w14:textId="6D58D87A" w:rsidR="00B23A18" w:rsidRDefault="00FE1E8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78" w:history="1">
        <w:r w:rsidR="00B23A18" w:rsidRPr="00DD5C53">
          <w:rPr>
            <w:rStyle w:val="aa"/>
            <w:noProof/>
          </w:rPr>
          <w:t>10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Сведения о численности и профессионально-квалификационном составе персонала с распределением по группам производственных процессов, число и оснащенность рабочих мест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78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7</w:t>
        </w:r>
        <w:r w:rsidR="00B23A18">
          <w:rPr>
            <w:noProof/>
            <w:webHidden/>
          </w:rPr>
          <w:fldChar w:fldCharType="end"/>
        </w:r>
      </w:hyperlink>
    </w:p>
    <w:p w14:paraId="49CD7FAD" w14:textId="1A44DD35" w:rsidR="00B23A18" w:rsidRDefault="00FE1E8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79" w:history="1">
        <w:r w:rsidR="00B23A18" w:rsidRPr="00DD5C53">
          <w:rPr>
            <w:rStyle w:val="aa"/>
            <w:noProof/>
          </w:rPr>
          <w:t>11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Перечень мероприятий, обеспечивающих соблюдение требований по охране труда в процессе эксплуатации линейного объекта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79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7</w:t>
        </w:r>
        <w:r w:rsidR="00B23A18">
          <w:rPr>
            <w:noProof/>
            <w:webHidden/>
          </w:rPr>
          <w:fldChar w:fldCharType="end"/>
        </w:r>
      </w:hyperlink>
    </w:p>
    <w:p w14:paraId="6BA7E663" w14:textId="750CC1C5" w:rsidR="00B23A18" w:rsidRDefault="00FE1E8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80" w:history="1">
        <w:r w:rsidR="00B23A18" w:rsidRPr="00DD5C53">
          <w:rPr>
            <w:rStyle w:val="aa"/>
            <w:noProof/>
          </w:rPr>
          <w:t>12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Обоснование принятых в проектной документации автоматизированных систем управления технологическими процессами, автоматических систем по предотвращению нарушения устойчивости и качества работы линейного объекта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80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7</w:t>
        </w:r>
        <w:r w:rsidR="00B23A18">
          <w:rPr>
            <w:noProof/>
            <w:webHidden/>
          </w:rPr>
          <w:fldChar w:fldCharType="end"/>
        </w:r>
      </w:hyperlink>
    </w:p>
    <w:p w14:paraId="233E5C4D" w14:textId="2DEAD432" w:rsidR="00B23A18" w:rsidRDefault="00FE1E8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81" w:history="1">
        <w:r w:rsidR="00B23A18" w:rsidRPr="00DD5C53">
          <w:rPr>
            <w:rStyle w:val="aa"/>
            <w:noProof/>
          </w:rPr>
          <w:t>13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Описание и обоснование проектных решений при реализации требований, предусмотренных статьей 8 Федерального закона "О транспортной безопасности"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81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7</w:t>
        </w:r>
        <w:r w:rsidR="00B23A18">
          <w:rPr>
            <w:noProof/>
            <w:webHidden/>
          </w:rPr>
          <w:fldChar w:fldCharType="end"/>
        </w:r>
      </w:hyperlink>
    </w:p>
    <w:p w14:paraId="2A67C506" w14:textId="23E154A2" w:rsidR="00B23A18" w:rsidRDefault="00FE1E8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82" w:history="1">
        <w:r w:rsidR="00B23A18" w:rsidRPr="00DD5C53">
          <w:rPr>
            <w:rStyle w:val="aa"/>
            <w:noProof/>
          </w:rPr>
          <w:t>14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Описание решений по организации ремонтного хозяйства, его оснащенность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82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7</w:t>
        </w:r>
        <w:r w:rsidR="00B23A18">
          <w:rPr>
            <w:noProof/>
            <w:webHidden/>
          </w:rPr>
          <w:fldChar w:fldCharType="end"/>
        </w:r>
      </w:hyperlink>
    </w:p>
    <w:p w14:paraId="69FE42DB" w14:textId="2E896BA0" w:rsidR="00B23A18" w:rsidRDefault="00FE1E8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83" w:history="1">
        <w:r w:rsidR="00B23A18" w:rsidRPr="00DD5C53">
          <w:rPr>
            <w:rStyle w:val="aa"/>
            <w:noProof/>
          </w:rPr>
          <w:t>15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Обоснование технических решений по строительству в сложных инженерно-геологических условиях (при необходимости)</w:t>
        </w:r>
        <w:bookmarkStart w:id="39" w:name="_GoBack"/>
        <w:bookmarkEnd w:id="39"/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83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7</w:t>
        </w:r>
        <w:r w:rsidR="00B23A18">
          <w:rPr>
            <w:noProof/>
            <w:webHidden/>
          </w:rPr>
          <w:fldChar w:fldCharType="end"/>
        </w:r>
      </w:hyperlink>
    </w:p>
    <w:p w14:paraId="5A57B6EE" w14:textId="0B0927D8" w:rsidR="00B23A18" w:rsidRDefault="00FE1E8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84" w:history="1">
        <w:r w:rsidR="00B23A18" w:rsidRPr="00DD5C53">
          <w:rPr>
            <w:rStyle w:val="aa"/>
            <w:noProof/>
          </w:rPr>
          <w:t>16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Перечень мероприятий по защите трассы от снежных заносов и попадания на них животных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84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7</w:t>
        </w:r>
        <w:r w:rsidR="00B23A18">
          <w:rPr>
            <w:noProof/>
            <w:webHidden/>
          </w:rPr>
          <w:fldChar w:fldCharType="end"/>
        </w:r>
      </w:hyperlink>
    </w:p>
    <w:p w14:paraId="7211AD76" w14:textId="2117B346" w:rsidR="00B23A18" w:rsidRDefault="00FE1E8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85" w:history="1">
        <w:r w:rsidR="00B23A18" w:rsidRPr="00DD5C53">
          <w:rPr>
            <w:rStyle w:val="aa"/>
            <w:noProof/>
          </w:rPr>
          <w:t>17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Описание категории железной дороги, характеристика грузопотоков, в том числе объем (доля) пассажирских перевозок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85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7</w:t>
        </w:r>
        <w:r w:rsidR="00B23A18">
          <w:rPr>
            <w:noProof/>
            <w:webHidden/>
          </w:rPr>
          <w:fldChar w:fldCharType="end"/>
        </w:r>
      </w:hyperlink>
    </w:p>
    <w:p w14:paraId="2B388260" w14:textId="23F7C155" w:rsidR="00B23A18" w:rsidRDefault="00FE1E8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86" w:history="1">
        <w:r w:rsidR="00B23A18" w:rsidRPr="00DD5C53">
          <w:rPr>
            <w:rStyle w:val="aa"/>
            <w:noProof/>
          </w:rPr>
          <w:t>18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Описание конструкций верхнего строения пути железных дорог, в том числе в местах пересечения с автомобильными дорогами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86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7</w:t>
        </w:r>
        <w:r w:rsidR="00B23A18">
          <w:rPr>
            <w:noProof/>
            <w:webHidden/>
          </w:rPr>
          <w:fldChar w:fldCharType="end"/>
        </w:r>
      </w:hyperlink>
    </w:p>
    <w:p w14:paraId="31EE761E" w14:textId="3E952750" w:rsidR="00B23A18" w:rsidRDefault="00FE1E8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87" w:history="1">
        <w:r w:rsidR="00B23A18" w:rsidRPr="00DD5C53">
          <w:rPr>
            <w:rStyle w:val="aa"/>
            <w:noProof/>
          </w:rPr>
          <w:t>19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Обоснование основных параметров проектируемой железнодорожной линии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87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7</w:t>
        </w:r>
        <w:r w:rsidR="00B23A18">
          <w:rPr>
            <w:noProof/>
            <w:webHidden/>
          </w:rPr>
          <w:fldChar w:fldCharType="end"/>
        </w:r>
      </w:hyperlink>
    </w:p>
    <w:p w14:paraId="24361D30" w14:textId="7D6F4B66" w:rsidR="00B23A18" w:rsidRDefault="00FE1E8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88" w:history="1">
        <w:r w:rsidR="00B23A18" w:rsidRPr="00DD5C53">
          <w:rPr>
            <w:rStyle w:val="aa"/>
            <w:noProof/>
          </w:rPr>
          <w:t>20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Данные о расчетном количестве подвижного состава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88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8</w:t>
        </w:r>
        <w:r w:rsidR="00B23A18">
          <w:rPr>
            <w:noProof/>
            <w:webHidden/>
          </w:rPr>
          <w:fldChar w:fldCharType="end"/>
        </w:r>
      </w:hyperlink>
    </w:p>
    <w:p w14:paraId="4B0A8E6F" w14:textId="3EC4823A" w:rsidR="00B23A18" w:rsidRDefault="00FE1E8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89" w:history="1">
        <w:r w:rsidR="00B23A18" w:rsidRPr="00DD5C53">
          <w:rPr>
            <w:rStyle w:val="aa"/>
            <w:noProof/>
          </w:rPr>
          <w:t>21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Сведения о проектируемых и (или) реконструируемых объектах локомотивного и вагонного хозяйства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89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8</w:t>
        </w:r>
        <w:r w:rsidR="00B23A18">
          <w:rPr>
            <w:noProof/>
            <w:webHidden/>
          </w:rPr>
          <w:fldChar w:fldCharType="end"/>
        </w:r>
      </w:hyperlink>
    </w:p>
    <w:p w14:paraId="6F07038D" w14:textId="18EA208D" w:rsidR="00B23A18" w:rsidRDefault="00FE1E8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90" w:history="1">
        <w:r w:rsidR="00B23A18" w:rsidRPr="00DD5C53">
          <w:rPr>
            <w:rStyle w:val="aa"/>
            <w:noProof/>
          </w:rPr>
          <w:t>22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Описание проектируемой схемы тягового обслуживания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90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8</w:t>
        </w:r>
        <w:r w:rsidR="00B23A18">
          <w:rPr>
            <w:noProof/>
            <w:webHidden/>
          </w:rPr>
          <w:fldChar w:fldCharType="end"/>
        </w:r>
      </w:hyperlink>
    </w:p>
    <w:p w14:paraId="7B202025" w14:textId="3AF33064" w:rsidR="00B23A18" w:rsidRDefault="00FE1E8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91" w:history="1">
        <w:r w:rsidR="00B23A18" w:rsidRPr="00DD5C53">
          <w:rPr>
            <w:rStyle w:val="aa"/>
            <w:noProof/>
          </w:rPr>
          <w:t>23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Обоснование потребности в эксплуатационном персонале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91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8</w:t>
        </w:r>
        <w:r w:rsidR="00B23A18">
          <w:rPr>
            <w:noProof/>
            <w:webHidden/>
          </w:rPr>
          <w:fldChar w:fldCharType="end"/>
        </w:r>
      </w:hyperlink>
    </w:p>
    <w:p w14:paraId="1A7E2940" w14:textId="69C6ED46" w:rsidR="00B23A18" w:rsidRDefault="00FE1E8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8992" w:history="1">
        <w:r w:rsidR="00B23A18" w:rsidRPr="00DD5C53">
          <w:rPr>
            <w:rStyle w:val="aa"/>
            <w:noProof/>
          </w:rPr>
          <w:t>24.</w:t>
        </w:r>
        <w:r w:rsidR="00B23A1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A18" w:rsidRPr="00DD5C53">
          <w:rPr>
            <w:rStyle w:val="aa"/>
            <w:noProof/>
          </w:rPr>
          <w:t>Описание и требования к местам размещения персонала, оснащенности рабочих мест, санитарно-бытовому обеспечению персонала, участвующего в строительстве</w:t>
        </w:r>
        <w:r w:rsidR="00B23A18">
          <w:rPr>
            <w:noProof/>
            <w:webHidden/>
          </w:rPr>
          <w:tab/>
        </w:r>
        <w:r w:rsidR="00B23A18">
          <w:rPr>
            <w:noProof/>
            <w:webHidden/>
          </w:rPr>
          <w:fldChar w:fldCharType="begin"/>
        </w:r>
        <w:r w:rsidR="00B23A18">
          <w:rPr>
            <w:noProof/>
            <w:webHidden/>
          </w:rPr>
          <w:instrText xml:space="preserve"> PAGEREF _Toc490998992 \h </w:instrText>
        </w:r>
        <w:r w:rsidR="00B23A18">
          <w:rPr>
            <w:noProof/>
            <w:webHidden/>
          </w:rPr>
        </w:r>
        <w:r w:rsidR="00B23A18">
          <w:rPr>
            <w:noProof/>
            <w:webHidden/>
          </w:rPr>
          <w:fldChar w:fldCharType="separate"/>
        </w:r>
        <w:r w:rsidR="00B23A18">
          <w:rPr>
            <w:noProof/>
            <w:webHidden/>
          </w:rPr>
          <w:t>8</w:t>
        </w:r>
        <w:r w:rsidR="00B23A18">
          <w:rPr>
            <w:noProof/>
            <w:webHidden/>
          </w:rPr>
          <w:fldChar w:fldCharType="end"/>
        </w:r>
      </w:hyperlink>
    </w:p>
    <w:p w14:paraId="015F4518" w14:textId="47EE0D56" w:rsidR="004C6270" w:rsidRDefault="005538CF" w:rsidP="00FC5BB0">
      <w:pPr>
        <w:pStyle w:val="Mp"/>
      </w:pPr>
      <w:r>
        <w:rPr>
          <w:rFonts w:eastAsiaTheme="minorHAnsi" w:cstheme="minorBidi"/>
        </w:rPr>
        <w:fldChar w:fldCharType="end"/>
      </w:r>
      <w:r w:rsidR="004C6270">
        <w:br w:type="page"/>
      </w:r>
    </w:p>
    <w:p w14:paraId="3EEA6523" w14:textId="4C7F8766" w:rsidR="00BD7051" w:rsidRDefault="00BD7051" w:rsidP="002309F9">
      <w:pPr>
        <w:pStyle w:val="1"/>
      </w:pPr>
      <w:bookmarkStart w:id="40" w:name="_Toc490316142"/>
      <w:bookmarkStart w:id="41" w:name="_Toc490392645"/>
      <w:bookmarkStart w:id="42" w:name="_Toc490393023"/>
      <w:bookmarkStart w:id="43" w:name="_Toc490995470"/>
      <w:bookmarkStart w:id="44" w:name="_Toc490997465"/>
      <w:bookmarkStart w:id="45" w:name="_Toc490997791"/>
      <w:bookmarkStart w:id="46" w:name="_Toc490998756"/>
      <w:bookmarkStart w:id="47" w:name="_Toc490998968"/>
      <w:r w:rsidRPr="00B04AD7">
        <w:lastRenderedPageBreak/>
        <w:t>Текстовая часть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ABD8150" w14:textId="09945AAC" w:rsidR="00C9042F" w:rsidRDefault="00C9042F" w:rsidP="00C9042F">
      <w:pPr>
        <w:pStyle w:val="2"/>
      </w:pPr>
      <w:bookmarkStart w:id="48" w:name="_Toc490998969"/>
      <w:r>
        <w:t>Сведения о топографических, инженерно-геологических, гидрогеологических, метеорологических и климатических условиях участка, на котором будет осуществляться строительство линейного объекта</w:t>
      </w:r>
      <w:bookmarkEnd w:id="48"/>
    </w:p>
    <w:p w14:paraId="1B672931" w14:textId="129D399C" w:rsidR="00C9042F" w:rsidRDefault="00C9042F" w:rsidP="00C9042F">
      <w:pPr>
        <w:pStyle w:val="Mp"/>
      </w:pPr>
      <w:r>
        <w:t>Текст</w:t>
      </w:r>
    </w:p>
    <w:p w14:paraId="55FE3DAC" w14:textId="77777777" w:rsidR="00C9042F" w:rsidRDefault="00C9042F" w:rsidP="00C9042F">
      <w:pPr>
        <w:pStyle w:val="2"/>
      </w:pPr>
      <w:bookmarkStart w:id="49" w:name="_Toc490998970"/>
      <w:r>
        <w:t>Сведения об особых природно-климатических условиях земельного участка, предоставляемого для размещения линейного объекта</w:t>
      </w:r>
      <w:bookmarkEnd w:id="49"/>
    </w:p>
    <w:p w14:paraId="0316C823" w14:textId="442092D6" w:rsidR="00C9042F" w:rsidRDefault="00C9042F" w:rsidP="00C9042F">
      <w:pPr>
        <w:pStyle w:val="Mp"/>
      </w:pPr>
      <w:r>
        <w:t>сейсмичность, мерзлые грунты, опасные геологические процессы и др.</w:t>
      </w:r>
    </w:p>
    <w:p w14:paraId="1C0893AD" w14:textId="14768226" w:rsidR="00C9042F" w:rsidRDefault="00C9042F" w:rsidP="00C9042F">
      <w:pPr>
        <w:pStyle w:val="2"/>
      </w:pPr>
      <w:bookmarkStart w:id="50" w:name="_Toc490998971"/>
      <w:r>
        <w:t>Сведения о прочностных и деформационных характеристиках грунта в основании линейного объекта</w:t>
      </w:r>
      <w:bookmarkEnd w:id="50"/>
    </w:p>
    <w:p w14:paraId="216BBB3B" w14:textId="684F9775" w:rsidR="00C9042F" w:rsidRDefault="00C9042F" w:rsidP="00C9042F">
      <w:pPr>
        <w:pStyle w:val="Mp"/>
      </w:pPr>
      <w:r>
        <w:t>Текст</w:t>
      </w:r>
    </w:p>
    <w:p w14:paraId="101606BB" w14:textId="328CA5EB" w:rsidR="00C9042F" w:rsidRDefault="00C9042F" w:rsidP="00C9042F">
      <w:pPr>
        <w:pStyle w:val="2"/>
      </w:pPr>
      <w:bookmarkStart w:id="51" w:name="_Toc490998972"/>
      <w:r>
        <w:t>Сведения об уровне грунтовых вод, их химическом составе, агрессивности по отношению к материалам изделий и конструкций подземной части линейного объекта</w:t>
      </w:r>
      <w:bookmarkEnd w:id="51"/>
    </w:p>
    <w:p w14:paraId="58C602F5" w14:textId="591C7F03" w:rsidR="00C9042F" w:rsidRDefault="00C9042F" w:rsidP="00C9042F">
      <w:pPr>
        <w:pStyle w:val="Mp"/>
      </w:pPr>
      <w:r>
        <w:t>Текст</w:t>
      </w:r>
    </w:p>
    <w:p w14:paraId="380CE4DD" w14:textId="04E5F3AD" w:rsidR="00C9042F" w:rsidRDefault="00C9042F" w:rsidP="00C9042F">
      <w:pPr>
        <w:pStyle w:val="2"/>
      </w:pPr>
      <w:bookmarkStart w:id="52" w:name="_Toc490998973"/>
      <w:r>
        <w:t>Сведения о категории и классе линейного объекта</w:t>
      </w:r>
      <w:bookmarkEnd w:id="52"/>
    </w:p>
    <w:p w14:paraId="04C1E621" w14:textId="225FDD8C" w:rsidR="00C9042F" w:rsidRDefault="00C9042F" w:rsidP="00C9042F">
      <w:pPr>
        <w:pStyle w:val="Mp"/>
      </w:pPr>
      <w:r>
        <w:t>Текст</w:t>
      </w:r>
    </w:p>
    <w:p w14:paraId="61B4BD36" w14:textId="34AB071A" w:rsidR="00C9042F" w:rsidRDefault="00C9042F" w:rsidP="00C9042F">
      <w:pPr>
        <w:pStyle w:val="2"/>
      </w:pPr>
      <w:bookmarkStart w:id="53" w:name="_Toc490998974"/>
      <w:r>
        <w:t>Сведения о проектной мощности линейного объекта</w:t>
      </w:r>
      <w:bookmarkEnd w:id="53"/>
    </w:p>
    <w:p w14:paraId="203C3276" w14:textId="4124289D" w:rsidR="00C9042F" w:rsidRDefault="00C9042F" w:rsidP="00C9042F">
      <w:pPr>
        <w:pStyle w:val="Mp"/>
      </w:pPr>
      <w:r>
        <w:t>(пропускной способности, грузообороте, интенсивности движения и др.)</w:t>
      </w:r>
    </w:p>
    <w:p w14:paraId="6DCBB308" w14:textId="024C9C7D" w:rsidR="00C9042F" w:rsidRDefault="00C9042F" w:rsidP="00C9042F">
      <w:pPr>
        <w:pStyle w:val="2"/>
      </w:pPr>
      <w:bookmarkStart w:id="54" w:name="_Toc490998975"/>
      <w:r>
        <w:t>Показатели и характеристики технологического оборудования и устройств линейного объекта (в том числе надежность, устойчивость, экономичность, возможность автоматического регулирования, минимальность выбросов (сбросов) загрязняющих веществ, компактность, использование новейших технологий)</w:t>
      </w:r>
      <w:bookmarkEnd w:id="54"/>
    </w:p>
    <w:p w14:paraId="501C2454" w14:textId="0C42EE20" w:rsidR="00C9042F" w:rsidRDefault="00C9042F" w:rsidP="00C9042F">
      <w:pPr>
        <w:pStyle w:val="Mp"/>
      </w:pPr>
      <w:r>
        <w:t>Текст</w:t>
      </w:r>
    </w:p>
    <w:p w14:paraId="3AA021C2" w14:textId="372F8D8C" w:rsidR="00C9042F" w:rsidRDefault="00C9042F" w:rsidP="00C9042F">
      <w:pPr>
        <w:pStyle w:val="2"/>
      </w:pPr>
      <w:bookmarkStart w:id="55" w:name="_Toc490998976"/>
      <w:r>
        <w:t>Перечень мероприятий по энергосбережению</w:t>
      </w:r>
      <w:bookmarkEnd w:id="55"/>
    </w:p>
    <w:p w14:paraId="3655F1FA" w14:textId="381783A4" w:rsidR="00C9042F" w:rsidRDefault="00C9042F" w:rsidP="00C9042F">
      <w:pPr>
        <w:pStyle w:val="Mp"/>
      </w:pPr>
      <w:r>
        <w:t>Текст</w:t>
      </w:r>
    </w:p>
    <w:p w14:paraId="2C3BE007" w14:textId="2FF66C1F" w:rsidR="00C9042F" w:rsidRDefault="00C9042F" w:rsidP="00C9042F">
      <w:pPr>
        <w:pStyle w:val="2"/>
      </w:pPr>
      <w:bookmarkStart w:id="56" w:name="_Toc490998977"/>
      <w:r>
        <w:t>Обоснование количества и типов оборудования, в том числе грузоподъемного, транспортных средств и механизмов, используемых в процессе строительства линейного объекта</w:t>
      </w:r>
      <w:bookmarkEnd w:id="56"/>
    </w:p>
    <w:p w14:paraId="1B9EB988" w14:textId="6A7C7460" w:rsidR="00C9042F" w:rsidRDefault="00C9042F" w:rsidP="00C9042F">
      <w:pPr>
        <w:pStyle w:val="Mp"/>
      </w:pPr>
      <w:r>
        <w:t>Текст</w:t>
      </w:r>
    </w:p>
    <w:p w14:paraId="100E2A23" w14:textId="71CE04AD" w:rsidR="00C9042F" w:rsidRDefault="00C9042F" w:rsidP="00C9042F">
      <w:pPr>
        <w:pStyle w:val="2"/>
      </w:pPr>
      <w:bookmarkStart w:id="57" w:name="_Toc490998978"/>
      <w:r>
        <w:lastRenderedPageBreak/>
        <w:t>Сведения о численности и профессионально-квалификационном составе персонала с распределением по группам производственных процессов, число и оснащенность рабочих мест</w:t>
      </w:r>
      <w:bookmarkEnd w:id="57"/>
    </w:p>
    <w:p w14:paraId="0796458E" w14:textId="749DE0BC" w:rsidR="00C9042F" w:rsidRDefault="00C9042F" w:rsidP="00C9042F">
      <w:pPr>
        <w:pStyle w:val="Mp"/>
      </w:pPr>
      <w:r>
        <w:t>Текст</w:t>
      </w:r>
    </w:p>
    <w:p w14:paraId="0A734008" w14:textId="59BA560B" w:rsidR="00C9042F" w:rsidRDefault="00C9042F" w:rsidP="00C9042F">
      <w:pPr>
        <w:pStyle w:val="2"/>
      </w:pPr>
      <w:bookmarkStart w:id="58" w:name="_Toc490998979"/>
      <w:r>
        <w:t>Перечень мероприятий, обеспечивающих соблюдение требований по охране труда в процессе эксплуатации линейного объекта</w:t>
      </w:r>
      <w:bookmarkEnd w:id="58"/>
    </w:p>
    <w:p w14:paraId="5C83CC5F" w14:textId="5EA10023" w:rsidR="00C9042F" w:rsidRDefault="00C9042F" w:rsidP="00C9042F">
      <w:pPr>
        <w:pStyle w:val="Mp"/>
      </w:pPr>
      <w:r>
        <w:t>Текст</w:t>
      </w:r>
    </w:p>
    <w:p w14:paraId="026C390B" w14:textId="67237693" w:rsidR="00C9042F" w:rsidRDefault="00C9042F" w:rsidP="00C9042F">
      <w:pPr>
        <w:pStyle w:val="2"/>
      </w:pPr>
      <w:bookmarkStart w:id="59" w:name="_Toc490998980"/>
      <w:r>
        <w:t>Обоснование принятых в проектной документации автоматизированных систем управления технологическими процессами, автоматических систем по предотвращению нарушения устойчивости и качества работы линейного объекта</w:t>
      </w:r>
      <w:bookmarkEnd w:id="59"/>
    </w:p>
    <w:p w14:paraId="5688CE73" w14:textId="6A4522A7" w:rsidR="00C9042F" w:rsidRDefault="00C9042F" w:rsidP="00C9042F">
      <w:pPr>
        <w:pStyle w:val="Mp"/>
      </w:pPr>
      <w:r>
        <w:t>Текст</w:t>
      </w:r>
    </w:p>
    <w:p w14:paraId="0CD50F13" w14:textId="3CE95ACD" w:rsidR="00C9042F" w:rsidRDefault="00C9042F" w:rsidP="00C9042F">
      <w:pPr>
        <w:pStyle w:val="2"/>
      </w:pPr>
      <w:bookmarkStart w:id="60" w:name="_Toc490998981"/>
      <w:r>
        <w:t>Описание и обоснование проектных решений при реализации требований, предусмотренных статьей 8 Федерального закона "О транспортной безопасности"</w:t>
      </w:r>
      <w:bookmarkEnd w:id="60"/>
    </w:p>
    <w:p w14:paraId="5F4D3F24" w14:textId="6C94AD0F" w:rsidR="00C9042F" w:rsidRDefault="00C9042F" w:rsidP="00C9042F">
      <w:pPr>
        <w:pStyle w:val="Mp"/>
      </w:pPr>
      <w:r>
        <w:t>Текст</w:t>
      </w:r>
    </w:p>
    <w:p w14:paraId="5046A4FF" w14:textId="651A8B78" w:rsidR="00C9042F" w:rsidRDefault="00C9042F" w:rsidP="00C9042F">
      <w:pPr>
        <w:pStyle w:val="2"/>
      </w:pPr>
      <w:bookmarkStart w:id="61" w:name="_Toc490998982"/>
      <w:r>
        <w:t>Описание решений по организации ремонтного хозяйства, его оснащенность</w:t>
      </w:r>
      <w:bookmarkEnd w:id="61"/>
    </w:p>
    <w:p w14:paraId="4665746D" w14:textId="372B0667" w:rsidR="00C9042F" w:rsidRDefault="00C9042F" w:rsidP="00C9042F">
      <w:pPr>
        <w:pStyle w:val="Mp"/>
      </w:pPr>
      <w:r>
        <w:t>Текст</w:t>
      </w:r>
    </w:p>
    <w:p w14:paraId="537A23A1" w14:textId="052A3F06" w:rsidR="00C9042F" w:rsidRDefault="00C9042F" w:rsidP="00C9042F">
      <w:pPr>
        <w:pStyle w:val="2"/>
      </w:pPr>
      <w:bookmarkStart w:id="62" w:name="_Toc490998983"/>
      <w:r>
        <w:t>Обоснование технических решений по строительству в сложных инженерно-геологических условиях (при необходимости)</w:t>
      </w:r>
      <w:bookmarkEnd w:id="62"/>
    </w:p>
    <w:p w14:paraId="40C0850C" w14:textId="5355DFA2" w:rsidR="00C9042F" w:rsidRDefault="00C9042F" w:rsidP="00C9042F">
      <w:pPr>
        <w:pStyle w:val="Mp"/>
      </w:pPr>
      <w:r>
        <w:t>Текст</w:t>
      </w:r>
    </w:p>
    <w:p w14:paraId="46FF5ACF" w14:textId="4F6C3924" w:rsidR="00B23A18" w:rsidRDefault="00B23A18" w:rsidP="00B23A18">
      <w:pPr>
        <w:pStyle w:val="2"/>
      </w:pPr>
      <w:bookmarkStart w:id="63" w:name="_Toc490998984"/>
      <w:r>
        <w:t>Перечень мероприятий по защите трассы от снежных заносов и попадания на них животных</w:t>
      </w:r>
      <w:bookmarkEnd w:id="63"/>
    </w:p>
    <w:p w14:paraId="05D8FABD" w14:textId="3359A136" w:rsidR="00B23A18" w:rsidRDefault="00B23A18" w:rsidP="00B23A18">
      <w:pPr>
        <w:pStyle w:val="Mp"/>
      </w:pPr>
      <w:r>
        <w:t>Текст</w:t>
      </w:r>
    </w:p>
    <w:p w14:paraId="4D4B85E0" w14:textId="7345A149" w:rsidR="00B23A18" w:rsidRDefault="00B23A18" w:rsidP="00B23A18">
      <w:pPr>
        <w:pStyle w:val="2"/>
      </w:pPr>
      <w:bookmarkStart w:id="64" w:name="_Toc490998985"/>
      <w:r>
        <w:t>Описание категории железной дороги, характеристика грузопотоков, в том числе объем (доля) пассажирских перевозок</w:t>
      </w:r>
      <w:bookmarkEnd w:id="64"/>
    </w:p>
    <w:p w14:paraId="514968ED" w14:textId="4297F226" w:rsidR="00B23A18" w:rsidRDefault="00B23A18" w:rsidP="00B23A18">
      <w:pPr>
        <w:pStyle w:val="Mp"/>
      </w:pPr>
      <w:r>
        <w:t>Текст</w:t>
      </w:r>
    </w:p>
    <w:p w14:paraId="655BB192" w14:textId="2A1EA612" w:rsidR="00B23A18" w:rsidRDefault="00B23A18" w:rsidP="00B23A18">
      <w:pPr>
        <w:pStyle w:val="2"/>
      </w:pPr>
      <w:bookmarkStart w:id="65" w:name="_Toc490998986"/>
      <w:r>
        <w:t>Описание конструкций верхнего строения пути железных дорог, в том числе в местах пересечения с автомобильными дорогами</w:t>
      </w:r>
      <w:bookmarkEnd w:id="65"/>
    </w:p>
    <w:p w14:paraId="74D5C6AB" w14:textId="267E1C5B" w:rsidR="00B23A18" w:rsidRDefault="00B23A18" w:rsidP="00B23A18">
      <w:pPr>
        <w:pStyle w:val="Mp"/>
      </w:pPr>
      <w:r>
        <w:t>Текст</w:t>
      </w:r>
    </w:p>
    <w:p w14:paraId="2C75AFDB" w14:textId="77777777" w:rsidR="00B23A18" w:rsidRDefault="00B23A18" w:rsidP="00B23A18">
      <w:pPr>
        <w:pStyle w:val="2"/>
      </w:pPr>
      <w:bookmarkStart w:id="66" w:name="_Toc490998987"/>
      <w:r>
        <w:t>Обоснование основных параметров проектируемой железнодорожной линии</w:t>
      </w:r>
      <w:bookmarkEnd w:id="66"/>
    </w:p>
    <w:p w14:paraId="09B82E05" w14:textId="717356C3" w:rsidR="00B23A18" w:rsidRDefault="00B23A18" w:rsidP="00B23A18">
      <w:pPr>
        <w:pStyle w:val="Mp"/>
      </w:pPr>
      <w:r>
        <w:t xml:space="preserve">руководящий уклон, вид тяги, места размещения раздельных пунктов и участков тягового обслуживания, число главных путей; специализация, количество и полезная длина </w:t>
      </w:r>
      <w:r>
        <w:lastRenderedPageBreak/>
        <w:t>приемоотправочных путей; электроснабжение электрифицируемых линий и места размещения тяговых подстанций</w:t>
      </w:r>
    </w:p>
    <w:p w14:paraId="79CA3294" w14:textId="6F87D2D8" w:rsidR="00B23A18" w:rsidRDefault="00B23A18" w:rsidP="00B23A18">
      <w:pPr>
        <w:pStyle w:val="2"/>
      </w:pPr>
      <w:bookmarkStart w:id="67" w:name="_Toc490998988"/>
      <w:r>
        <w:t>Данные о расчетном количестве подвижного состава</w:t>
      </w:r>
      <w:bookmarkEnd w:id="67"/>
    </w:p>
    <w:p w14:paraId="48B09A6F" w14:textId="26375E9E" w:rsidR="00B23A18" w:rsidRDefault="00B23A18" w:rsidP="00B23A18">
      <w:pPr>
        <w:pStyle w:val="Mp"/>
      </w:pPr>
      <w:r>
        <w:t>Текст</w:t>
      </w:r>
    </w:p>
    <w:p w14:paraId="0D12D810" w14:textId="77777777" w:rsidR="00B23A18" w:rsidRDefault="00B23A18" w:rsidP="00B23A18">
      <w:pPr>
        <w:pStyle w:val="2"/>
      </w:pPr>
      <w:bookmarkStart w:id="68" w:name="_Toc490998989"/>
      <w:r>
        <w:t>Сведения о проектируемых и (или) реконструируемых объектах локомотивного и вагонного хозяйства</w:t>
      </w:r>
      <w:bookmarkEnd w:id="68"/>
    </w:p>
    <w:p w14:paraId="5D0363E1" w14:textId="7DB2BF30" w:rsidR="00B23A18" w:rsidRDefault="00B23A18" w:rsidP="00B23A18">
      <w:pPr>
        <w:pStyle w:val="Mp"/>
      </w:pPr>
      <w:r>
        <w:t>места размещения и зоны обслуживания локомотивных бригад; места размещения депо, их мощность в части количества и видов обслуживания, приписанный парк локомотивов, обоснование достаточности устройств локомотивного хозяйства и парка локомотивов; оценка достаточности устройств по обслуживанию вагонного хозяйства; проектируемые устройства вагонного хозяйства, их характеристики</w:t>
      </w:r>
    </w:p>
    <w:p w14:paraId="661BA25A" w14:textId="33A0AB13" w:rsidR="00B23A18" w:rsidRDefault="00B23A18" w:rsidP="00B23A18">
      <w:pPr>
        <w:pStyle w:val="2"/>
      </w:pPr>
      <w:bookmarkStart w:id="69" w:name="_Toc490998990"/>
      <w:r>
        <w:t>Описание проектируемой схемы тягового обслуживания</w:t>
      </w:r>
      <w:bookmarkEnd w:id="69"/>
    </w:p>
    <w:p w14:paraId="35CFB545" w14:textId="02396953" w:rsidR="00B23A18" w:rsidRDefault="00B23A18" w:rsidP="00B23A18">
      <w:pPr>
        <w:pStyle w:val="Mp"/>
      </w:pPr>
      <w:r>
        <w:t>Текст</w:t>
      </w:r>
    </w:p>
    <w:p w14:paraId="4D303AF3" w14:textId="111E8638" w:rsidR="00B23A18" w:rsidRDefault="00B23A18" w:rsidP="00B23A18">
      <w:pPr>
        <w:pStyle w:val="2"/>
      </w:pPr>
      <w:bookmarkStart w:id="70" w:name="_Toc490998991"/>
      <w:r>
        <w:t>Обоснование потребности в эксплуатационном персонале</w:t>
      </w:r>
      <w:bookmarkEnd w:id="70"/>
    </w:p>
    <w:p w14:paraId="5B0FDED8" w14:textId="000345A6" w:rsidR="00B23A18" w:rsidRDefault="00B23A18" w:rsidP="00B23A18">
      <w:pPr>
        <w:pStyle w:val="Mp"/>
      </w:pPr>
      <w:r>
        <w:t>Текст</w:t>
      </w:r>
    </w:p>
    <w:p w14:paraId="20712365" w14:textId="04ED81EF" w:rsidR="00B23A18" w:rsidRDefault="00B23A18" w:rsidP="00B23A18">
      <w:pPr>
        <w:pStyle w:val="2"/>
      </w:pPr>
      <w:bookmarkStart w:id="71" w:name="_Toc490998992"/>
      <w:r>
        <w:t>Описание и требования к местам размещения персонала, оснащенности рабочих мест, санитарно-бытовому обеспечению персонала, участвующего в строительстве</w:t>
      </w:r>
      <w:bookmarkEnd w:id="71"/>
    </w:p>
    <w:p w14:paraId="269E4EDF" w14:textId="518C7C9C" w:rsidR="00B23A18" w:rsidRDefault="00B23A18" w:rsidP="00B23A18">
      <w:pPr>
        <w:pStyle w:val="Mp"/>
      </w:pPr>
      <w:r>
        <w:t>Текст</w:t>
      </w:r>
    </w:p>
    <w:sectPr w:rsidR="00B23A18" w:rsidSect="00BD7D98">
      <w:headerReference w:type="default" r:id="rId21"/>
      <w:footerReference w:type="default" r:id="rId22"/>
      <w:footerReference w:type="first" r:id="rId23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Александр" w:date="2017-08-13T16:13:00Z" w:initials="А">
    <w:p w14:paraId="22C56999" w14:textId="77777777" w:rsidR="005A0B7D" w:rsidRDefault="005A0B7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25" w:author="Александр" w:date="2017-08-13T16:15:00Z" w:initials="А">
    <w:p w14:paraId="418CCC8E" w14:textId="77777777" w:rsidR="00FF113E" w:rsidRDefault="00FF113E" w:rsidP="00FF113E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51902F1D" w14:textId="77777777" w:rsidR="00FF113E" w:rsidRDefault="00FF113E" w:rsidP="00FF113E">
      <w:pPr>
        <w:pStyle w:val="ac"/>
      </w:pPr>
    </w:p>
    <w:p w14:paraId="3BC1EA60" w14:textId="2319F573" w:rsidR="00FF113E" w:rsidRDefault="00FF113E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38" w:author="Александр" w:date="2017-08-20T12:28:00Z" w:initials="А">
    <w:p w14:paraId="3E45C2BA" w14:textId="77777777" w:rsidR="00307258" w:rsidRDefault="00307258" w:rsidP="00307258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154C2DA5" w14:textId="77777777" w:rsidR="00307258" w:rsidRDefault="00307258" w:rsidP="00307258">
      <w:pPr>
        <w:pStyle w:val="ac"/>
      </w:pPr>
    </w:p>
    <w:p w14:paraId="537E90D3" w14:textId="267FBEC7" w:rsidR="00307258" w:rsidRDefault="00307258" w:rsidP="00307258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C56999" w15:done="0"/>
  <w15:commentEx w15:paraId="3BC1EA60" w15:done="0"/>
  <w15:commentEx w15:paraId="537E90D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F0AAE" w14:textId="77777777" w:rsidR="00FE1E84" w:rsidRDefault="00FE1E84" w:rsidP="00A3571B">
      <w:pPr>
        <w:spacing w:after="0" w:line="240" w:lineRule="auto"/>
      </w:pPr>
      <w:r>
        <w:separator/>
      </w:r>
    </w:p>
    <w:p w14:paraId="41A96504" w14:textId="77777777" w:rsidR="00FE1E84" w:rsidRDefault="00FE1E84"/>
  </w:endnote>
  <w:endnote w:type="continuationSeparator" w:id="0">
    <w:p w14:paraId="65F7816B" w14:textId="77777777" w:rsidR="00FE1E84" w:rsidRDefault="00FE1E84" w:rsidP="00A3571B">
      <w:pPr>
        <w:spacing w:after="0" w:line="240" w:lineRule="auto"/>
      </w:pPr>
      <w:r>
        <w:continuationSeparator/>
      </w:r>
    </w:p>
    <w:p w14:paraId="632CE566" w14:textId="77777777" w:rsidR="00FE1E84" w:rsidRDefault="00FE1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3B707" w14:textId="77777777" w:rsidR="005538CF" w:rsidRPr="00A329BA" w:rsidRDefault="005538CF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24DE" w14:textId="77777777" w:rsidR="005538CF" w:rsidRDefault="005538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BD7D98" w:rsidRPr="00381AAA" w14:paraId="571603E3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2B061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543A5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30D29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0B561B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F2F139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D1CE00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CAB7CC" w14:textId="00AB1DCE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62F6">
            <w:rPr>
              <w:rFonts w:eastAsia="Times New Roman" w:cs="Times New Roman"/>
              <w:sz w:val="28"/>
            </w:rPr>
            <w:t>ТКР-</w:t>
          </w:r>
          <w:r>
            <w:rPr>
              <w:rFonts w:eastAsia="Times New Roman" w:cs="Times New Roman"/>
              <w:sz w:val="28"/>
            </w:rPr>
            <w:t>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6F9C562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BD7D98" w:rsidRPr="00381AAA" w14:paraId="1D6FE6C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29FF9A7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393B8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4ACBAC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18638E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41391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377B3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7F141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731D2C8" w14:textId="6A74BB81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D7D98">
            <w:rPr>
              <w:rFonts w:eastAsia="Times New Roman" w:cs="Times New Roman"/>
              <w:sz w:val="28"/>
            </w:rPr>
            <w:fldChar w:fldCharType="begin"/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-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D7D98">
            <w:rPr>
              <w:rFonts w:eastAsia="Times New Roman" w:cs="Times New Roman"/>
              <w:sz w:val="28"/>
            </w:rPr>
            <w:instrText>С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+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BD7D98">
            <w:rPr>
              <w:rFonts w:eastAsia="Times New Roman" w:cs="Times New Roman"/>
              <w:sz w:val="28"/>
            </w:rPr>
            <w:fldChar w:fldCharType="end"/>
          </w:r>
        </w:p>
      </w:tc>
    </w:tr>
    <w:tr w:rsidR="00BD7D98" w:rsidRPr="00381AAA" w14:paraId="132D460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8F50288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A6F1BFC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9160B3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3777CF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FC36A9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C9D1FA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8942D5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4D5A526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617079D" w14:textId="77777777" w:rsidR="00BD7D98" w:rsidRPr="00A329BA" w:rsidRDefault="00BD7D98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5538CF" w:rsidRPr="00A329BA" w14:paraId="44D8E091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27AB85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8FE15A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690944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395835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DCA41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0712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052D597" w14:textId="6F477EA3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D762F6">
            <w:rPr>
              <w:rFonts w:eastAsia="Times New Roman" w:cs="Times New Roman"/>
              <w:sz w:val="28"/>
              <w:szCs w:val="28"/>
            </w:rPr>
            <w:t>ТКР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5538CF" w:rsidRPr="00A329BA" w14:paraId="2EA1D177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F2BF065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B224B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383C8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76E70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89C52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5DE35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E7E0A4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9ED95AC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ED8C90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4362AFC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BC1A4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E07DFB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4DD202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7E900A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968861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299A8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A93B57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A6334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60943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C685A3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A589C2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6B97A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A4C0F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18AEC5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CCB3E45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935CF1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0566FE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F100D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D7F3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8A2DE36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33A53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571D60" w14:textId="5BF2AED0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E73681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E73681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E73681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40EF49E" w14:textId="1CCC75C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E73681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16001EE2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20B3F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A598F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4EB4F4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4DD63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F202AB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013786F" w14:textId="77777777" w:rsidR="005538CF" w:rsidRPr="00A329BA" w:rsidRDefault="005538CF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5538CF" w:rsidRPr="00A329BA" w14:paraId="6AEC62DA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DAD6E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1728A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2D3D6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99F8C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E8D78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4A076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720D69BE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993FE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73655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3E5A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3F3B9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3DD37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A4B70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79E89B3" w14:textId="77777777" w:rsidR="005538CF" w:rsidRDefault="005538C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5064D3B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41B243F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4A351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E29F25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0043D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337F43C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A18D2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B18FA0" w14:textId="2F44DF08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62F6">
            <w:rPr>
              <w:rFonts w:eastAsia="Times New Roman" w:cs="Times New Roman"/>
              <w:sz w:val="28"/>
            </w:rPr>
            <w:t>ТКР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ADFC14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7CB4CE8C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DB01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6EA4703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B32F4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2AAEC9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801AA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8A628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DF2152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B216F39" w14:textId="51237A66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13BAC282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F64BFFA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25C20C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92133D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4F8CC92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7CCECD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BA68184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3927F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D80167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EC4B2E4" w14:textId="77777777" w:rsidR="005538CF" w:rsidRPr="00A329BA" w:rsidRDefault="005538CF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5538CF" w:rsidRPr="00A329BA" w14:paraId="57A75B48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067E277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BD826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141B39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47F5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E5859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F41F38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0285DE7" w14:textId="5BE182A2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D762F6">
            <w:rPr>
              <w:rFonts w:eastAsia="Times New Roman" w:cs="Times New Roman"/>
              <w:sz w:val="28"/>
              <w:szCs w:val="28"/>
            </w:rPr>
            <w:t>ТКР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5538CF" w:rsidRPr="00A329BA" w14:paraId="29D59FCA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A65B67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14EC5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611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E45B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A6BC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A7F4C6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1663A4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32E86A75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35FC980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CC1E10F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E3C0B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64CBCD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EB4E77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2E00A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2DBBCD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6A44762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948E8FE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D1F0DA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B5A733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1DDE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AAA4B6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1C2EA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375E6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D2DF1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0642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75358D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84DD1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2AE2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7FA5C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80758B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E3891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00F6066" w14:textId="63C96378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E73681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E73681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E73681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8F1D423" w14:textId="64B0E8DD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E73681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7B9D48B5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E34D58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BF0DC0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35208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B2CBE4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8D1D6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46AD2626" w14:textId="77777777" w:rsidR="005538CF" w:rsidRPr="00A329BA" w:rsidRDefault="005538CF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5538CF" w:rsidRPr="00A329BA" w14:paraId="082BCA53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BFB3DD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0452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E915F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FFDC00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4BC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D6E367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6CAAD786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12FD7F0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FF4E8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4EE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FE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6825A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179E74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711B2132" w14:textId="77777777" w:rsidR="005538CF" w:rsidRDefault="005538CF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A8261C8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C3ECCB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03F9D09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782A2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3F4EEE3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7D251A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05177B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062BD00" w14:textId="4F78301B" w:rsidR="005538CF" w:rsidRPr="00103A26" w:rsidRDefault="005538CF" w:rsidP="00EC23C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62F6">
            <w:rPr>
              <w:rFonts w:eastAsia="Times New Roman" w:cs="Times New Roman"/>
              <w:sz w:val="28"/>
            </w:rPr>
            <w:t>ТКР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6F97174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478D0F55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EE0C0D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5112C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49739E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E557C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645B8F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194BA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577085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28731C4" w14:textId="5099DBE2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E73681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E73681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E73681">
            <w:rPr>
              <w:rFonts w:eastAsia="Times New Roman" w:cs="Times New Roman"/>
              <w:noProof/>
              <w:sz w:val="28"/>
            </w:rPr>
            <w:t>2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0E1DC0C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9215B6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5794D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F534D9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F94CA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DE0F5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BABE562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C8B93ED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1B6D532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267A1FA9" w14:textId="77777777" w:rsidR="005538CF" w:rsidRDefault="005538CF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6"/>
      <w:gridCol w:w="576"/>
      <w:gridCol w:w="631"/>
      <w:gridCol w:w="587"/>
      <w:gridCol w:w="835"/>
      <w:gridCol w:w="559"/>
      <w:gridCol w:w="3828"/>
      <w:gridCol w:w="929"/>
      <w:gridCol w:w="848"/>
      <w:gridCol w:w="1131"/>
    </w:tblGrid>
    <w:tr w:rsidR="005538CF" w:rsidRPr="003964FD" w14:paraId="7DC0145B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2649F9A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B8E1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296FC9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643C5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6AA9A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3FAFDF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EED3967" w14:textId="64C3BF93" w:rsidR="005538CF" w:rsidRPr="00357299" w:rsidRDefault="005538CF" w:rsidP="00EC23CA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D762F6">
            <w:rPr>
              <w:rFonts w:eastAsia="Times New Roman" w:cs="Times New Roman"/>
              <w:sz w:val="28"/>
              <w:szCs w:val="28"/>
            </w:rPr>
            <w:t>ТКР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5538CF" w:rsidRPr="003964FD" w14:paraId="7364EA7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CD9F57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0ABEE8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EA0E9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3E085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239B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FCC1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9CEE0A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09CF922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182F81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73B0AB" w14:textId="77777777" w:rsidR="005538CF" w:rsidRPr="00357299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4D59B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771B9B" w14:textId="77777777" w:rsidR="005538CF" w:rsidRPr="00151BB3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6AD6E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C2FF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D5529F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34DF228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B25B2D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04A9414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1FC976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68099F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A0954B" w14:textId="59F4839A" w:rsidR="005538CF" w:rsidRPr="00D762F6" w:rsidRDefault="005538CF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2"/>
            </w:rPr>
          </w:pPr>
          <w:r w:rsidRPr="00D762F6">
            <w:rPr>
              <w:rFonts w:eastAsia="Times New Roman" w:cs="Times New Roman"/>
              <w:sz w:val="22"/>
            </w:rPr>
            <w:t xml:space="preserve">Раздел </w:t>
          </w:r>
          <w:r w:rsidR="00E73681">
            <w:rPr>
              <w:rFonts w:eastAsia="Times New Roman" w:cs="Times New Roman"/>
              <w:sz w:val="22"/>
            </w:rPr>
            <w:t>3</w:t>
          </w:r>
          <w:r w:rsidRPr="00D762F6">
            <w:rPr>
              <w:rFonts w:eastAsia="Times New Roman" w:cs="Times New Roman"/>
              <w:sz w:val="22"/>
            </w:rPr>
            <w:t>.</w:t>
          </w:r>
        </w:p>
        <w:p w14:paraId="318C2701" w14:textId="26E7A191" w:rsidR="005538CF" w:rsidRPr="00D762F6" w:rsidRDefault="00D762F6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2"/>
            </w:rPr>
          </w:pPr>
          <w:r w:rsidRPr="00D762F6">
            <w:rPr>
              <w:rFonts w:eastAsia="Times New Roman" w:cs="Times New Roman"/>
              <w:sz w:val="22"/>
            </w:rPr>
            <w:t>Технологические и конструктивные решения линейного объекта. Искусственные сооружения</w:t>
          </w:r>
          <w:r w:rsidR="005538CF" w:rsidRPr="00D762F6">
            <w:rPr>
              <w:rFonts w:eastAsia="Times New Roman" w:cs="Times New Roman"/>
              <w:sz w:val="22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C11326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2088513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BE615CD" w14:textId="77777777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3964FD" w14:paraId="5770653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F3C72B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D093F2D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6C98ED1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78D04D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EDBF4C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4AA28D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4AEBD7" w14:textId="578AD0D8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E73681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E73681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E73681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646712C" w14:textId="16A8B4A1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E73681">
            <w:rPr>
              <w:rFonts w:eastAsia="Times New Roman" w:cs="Times New Roman"/>
              <w:noProof/>
              <w:sz w:val="20"/>
            </w:rPr>
            <w:t>5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3964FD" w14:paraId="1FBE984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DE7228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2570EF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26A685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3305E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B76B02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1350D9C2" w14:textId="77777777" w:rsidR="005538CF" w:rsidRPr="00B425B5" w:rsidRDefault="005538CF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Organization&gt;</w:t>
          </w:r>
        </w:p>
      </w:tc>
    </w:tr>
    <w:tr w:rsidR="005538CF" w:rsidRPr="003964FD" w14:paraId="4CD0B58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DE3D8F7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9077663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E559B2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2D927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0599A28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7BB4B7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5538CF" w:rsidRPr="003964FD" w14:paraId="5BB9EE2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DD20A0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D8DCDA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9D9DB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0B76AF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78E58A6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AEB9B85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06F2D1F3" w14:textId="77777777" w:rsidR="005538CF" w:rsidRDefault="005538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3BCC1" w14:textId="77777777" w:rsidR="00FE1E84" w:rsidRDefault="00FE1E84" w:rsidP="00A3571B">
      <w:pPr>
        <w:spacing w:after="0" w:line="240" w:lineRule="auto"/>
      </w:pPr>
      <w:r>
        <w:separator/>
      </w:r>
    </w:p>
    <w:p w14:paraId="62CD17A5" w14:textId="77777777" w:rsidR="00FE1E84" w:rsidRDefault="00FE1E84"/>
  </w:footnote>
  <w:footnote w:type="continuationSeparator" w:id="0">
    <w:p w14:paraId="350C3925" w14:textId="77777777" w:rsidR="00FE1E84" w:rsidRDefault="00FE1E84" w:rsidP="00A3571B">
      <w:pPr>
        <w:spacing w:after="0" w:line="240" w:lineRule="auto"/>
      </w:pPr>
      <w:r>
        <w:continuationSeparator/>
      </w:r>
    </w:p>
    <w:p w14:paraId="30F904DA" w14:textId="77777777" w:rsidR="00FE1E84" w:rsidRDefault="00FE1E8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538CF" w14:paraId="325BFAF5" w14:textId="77777777" w:rsidTr="005538CF">
      <w:trPr>
        <w:trHeight w:val="397"/>
      </w:trPr>
      <w:tc>
        <w:tcPr>
          <w:tcW w:w="567" w:type="dxa"/>
          <w:vAlign w:val="center"/>
        </w:tcPr>
        <w:p w14:paraId="5C012101" w14:textId="535216A5" w:rsidR="005538CF" w:rsidRPr="002309F9" w:rsidRDefault="005538CF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9959DD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DB74972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E61F83" wp14:editId="2453CF3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31219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46788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4136BD" wp14:editId="66DDCE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7A15D3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0DDD2BC0" w14:textId="77777777" w:rsidTr="00743A6D">
      <w:trPr>
        <w:trHeight w:val="397"/>
      </w:trPr>
      <w:tc>
        <w:tcPr>
          <w:tcW w:w="567" w:type="dxa"/>
          <w:vAlign w:val="center"/>
        </w:tcPr>
        <w:p w14:paraId="0E9BE642" w14:textId="526E0A32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BD7D98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E375487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BB2A77F" wp14:editId="5FD06E8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E561F9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G+qN3a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2C9D84E7" w14:textId="77777777" w:rsidTr="005538CF">
      <w:trPr>
        <w:trHeight w:val="397"/>
      </w:trPr>
      <w:tc>
        <w:tcPr>
          <w:tcW w:w="567" w:type="dxa"/>
          <w:vAlign w:val="center"/>
        </w:tcPr>
        <w:p w14:paraId="4E72FE95" w14:textId="32199755" w:rsidR="009959DD" w:rsidRPr="002309F9" w:rsidRDefault="009959D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E73681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200658A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4442DE2" wp14:editId="56A10D4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CFF06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86FE755" w14:textId="77777777" w:rsidTr="00743A6D">
      <w:trPr>
        <w:trHeight w:val="397"/>
      </w:trPr>
      <w:tc>
        <w:tcPr>
          <w:tcW w:w="567" w:type="dxa"/>
          <w:vAlign w:val="center"/>
        </w:tcPr>
        <w:p w14:paraId="2F53AF11" w14:textId="36A466D4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1E36C2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8C6911C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4B9CDEA" wp14:editId="771D75A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E4174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3C2CDE4" w14:textId="77777777" w:rsidTr="00743A6D">
      <w:trPr>
        <w:trHeight w:val="397"/>
      </w:trPr>
      <w:tc>
        <w:tcPr>
          <w:tcW w:w="567" w:type="dxa"/>
          <w:vAlign w:val="center"/>
        </w:tcPr>
        <w:p w14:paraId="3948AA87" w14:textId="491284C0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E73681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95A1AAD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0BE0762" wp14:editId="752E1EB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D13F20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VM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BJqZVM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32F1"/>
    <w:rsid w:val="000610E9"/>
    <w:rsid w:val="00082D1C"/>
    <w:rsid w:val="000927CA"/>
    <w:rsid w:val="000A3206"/>
    <w:rsid w:val="000B622D"/>
    <w:rsid w:val="000D2541"/>
    <w:rsid w:val="000D33C6"/>
    <w:rsid w:val="00103A26"/>
    <w:rsid w:val="00144767"/>
    <w:rsid w:val="00151BB3"/>
    <w:rsid w:val="00166478"/>
    <w:rsid w:val="001712E7"/>
    <w:rsid w:val="00172B10"/>
    <w:rsid w:val="001B1B2F"/>
    <w:rsid w:val="001C4BC4"/>
    <w:rsid w:val="001D0182"/>
    <w:rsid w:val="001E36C2"/>
    <w:rsid w:val="001E4F69"/>
    <w:rsid w:val="002248ED"/>
    <w:rsid w:val="002309F9"/>
    <w:rsid w:val="002B34EA"/>
    <w:rsid w:val="002C05FA"/>
    <w:rsid w:val="002C4630"/>
    <w:rsid w:val="002F204D"/>
    <w:rsid w:val="0030419E"/>
    <w:rsid w:val="00307258"/>
    <w:rsid w:val="00324F58"/>
    <w:rsid w:val="00334BA5"/>
    <w:rsid w:val="003419BE"/>
    <w:rsid w:val="00352ECF"/>
    <w:rsid w:val="00357299"/>
    <w:rsid w:val="003604DF"/>
    <w:rsid w:val="00370198"/>
    <w:rsid w:val="00381AAA"/>
    <w:rsid w:val="00390D6B"/>
    <w:rsid w:val="003964FD"/>
    <w:rsid w:val="003A4D9B"/>
    <w:rsid w:val="003D36A7"/>
    <w:rsid w:val="00406AF6"/>
    <w:rsid w:val="004136A3"/>
    <w:rsid w:val="00433F65"/>
    <w:rsid w:val="00451DE5"/>
    <w:rsid w:val="00455BB0"/>
    <w:rsid w:val="00477949"/>
    <w:rsid w:val="00490D0C"/>
    <w:rsid w:val="004974BB"/>
    <w:rsid w:val="004C6270"/>
    <w:rsid w:val="004D2A03"/>
    <w:rsid w:val="00531D94"/>
    <w:rsid w:val="005538CF"/>
    <w:rsid w:val="005A0001"/>
    <w:rsid w:val="005A0B7D"/>
    <w:rsid w:val="005A61D3"/>
    <w:rsid w:val="005A6817"/>
    <w:rsid w:val="005E580A"/>
    <w:rsid w:val="005E5C2F"/>
    <w:rsid w:val="00603707"/>
    <w:rsid w:val="006372B9"/>
    <w:rsid w:val="00663B85"/>
    <w:rsid w:val="006659F3"/>
    <w:rsid w:val="0067629B"/>
    <w:rsid w:val="006B067D"/>
    <w:rsid w:val="00704534"/>
    <w:rsid w:val="0070593F"/>
    <w:rsid w:val="00706222"/>
    <w:rsid w:val="00732922"/>
    <w:rsid w:val="0073757E"/>
    <w:rsid w:val="00756BE4"/>
    <w:rsid w:val="007B3371"/>
    <w:rsid w:val="0080458D"/>
    <w:rsid w:val="0082331F"/>
    <w:rsid w:val="008642EF"/>
    <w:rsid w:val="00865DF1"/>
    <w:rsid w:val="00875FFE"/>
    <w:rsid w:val="00896A9A"/>
    <w:rsid w:val="008B24C4"/>
    <w:rsid w:val="00931647"/>
    <w:rsid w:val="0098527E"/>
    <w:rsid w:val="00992A16"/>
    <w:rsid w:val="009959DD"/>
    <w:rsid w:val="009A4565"/>
    <w:rsid w:val="009B626A"/>
    <w:rsid w:val="009C0BE7"/>
    <w:rsid w:val="00A329BA"/>
    <w:rsid w:val="00A3571B"/>
    <w:rsid w:val="00A4216C"/>
    <w:rsid w:val="00A67E7F"/>
    <w:rsid w:val="00AB0037"/>
    <w:rsid w:val="00AC5D20"/>
    <w:rsid w:val="00AE1C8A"/>
    <w:rsid w:val="00B00095"/>
    <w:rsid w:val="00B04AD7"/>
    <w:rsid w:val="00B15858"/>
    <w:rsid w:val="00B23A18"/>
    <w:rsid w:val="00B25DE5"/>
    <w:rsid w:val="00B425B5"/>
    <w:rsid w:val="00B42969"/>
    <w:rsid w:val="00B55F7B"/>
    <w:rsid w:val="00B63B6D"/>
    <w:rsid w:val="00B66015"/>
    <w:rsid w:val="00B72671"/>
    <w:rsid w:val="00B75697"/>
    <w:rsid w:val="00B94E0E"/>
    <w:rsid w:val="00BA2F79"/>
    <w:rsid w:val="00BD7051"/>
    <w:rsid w:val="00BD7D98"/>
    <w:rsid w:val="00C04BB8"/>
    <w:rsid w:val="00C170CD"/>
    <w:rsid w:val="00C650F9"/>
    <w:rsid w:val="00C7290F"/>
    <w:rsid w:val="00C9042F"/>
    <w:rsid w:val="00CB75CC"/>
    <w:rsid w:val="00CE5BB0"/>
    <w:rsid w:val="00CE6B28"/>
    <w:rsid w:val="00CE7423"/>
    <w:rsid w:val="00CF0086"/>
    <w:rsid w:val="00D02BD0"/>
    <w:rsid w:val="00D1034F"/>
    <w:rsid w:val="00D63272"/>
    <w:rsid w:val="00D73223"/>
    <w:rsid w:val="00D762F6"/>
    <w:rsid w:val="00D9738C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73681"/>
    <w:rsid w:val="00E921A0"/>
    <w:rsid w:val="00EC23CA"/>
    <w:rsid w:val="00EF6B9C"/>
    <w:rsid w:val="00F20EC0"/>
    <w:rsid w:val="00F25B5B"/>
    <w:rsid w:val="00F37B52"/>
    <w:rsid w:val="00F431B8"/>
    <w:rsid w:val="00FC5BB0"/>
    <w:rsid w:val="00FE1E84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01966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65DF1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5DF1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A0B7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B7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A0B7D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B7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B7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DBA7-0E62-4A89-935C-CCCDC1F2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9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92</cp:revision>
  <cp:lastPrinted>2015-09-05T15:41:00Z</cp:lastPrinted>
  <dcterms:created xsi:type="dcterms:W3CDTF">2015-09-05T10:54:00Z</dcterms:created>
  <dcterms:modified xsi:type="dcterms:W3CDTF">2017-08-20T10:55:00Z</dcterms:modified>
</cp:coreProperties>
</file>